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D36E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нглийского языка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о смешанным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bookmarkStart w:id="0" w:name="_GoBack"/>
      <w:bookmarkEnd w:id="0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B856A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B21C0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нглийского языка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B856A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B856A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72708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B856A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B856A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979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EF0C18" w:rsidP="00EF0C1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4B1F6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4B1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="004B1F69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рохождения сертификации для кандидатов без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1F69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44E59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56A4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DA51-BC2F-4D1A-AA08-BB2FEACD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dinara</cp:lastModifiedBy>
  <cp:revision>176</cp:revision>
  <cp:lastPrinted>2022-02-18T12:55:00Z</cp:lastPrinted>
  <dcterms:created xsi:type="dcterms:W3CDTF">2019-12-12T07:31:00Z</dcterms:created>
  <dcterms:modified xsi:type="dcterms:W3CDTF">2023-08-09T13:45:00Z</dcterms:modified>
</cp:coreProperties>
</file>